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0689EBA" w:rsidR="0031261D" w:rsidRPr="00466028" w:rsidRDefault="005E0CA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9, 2023 - June 25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2A62B1E" w:rsidR="00466028" w:rsidRPr="00466028" w:rsidRDefault="005E0C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230F2F6" w:rsidR="00500DEF" w:rsidRPr="00466028" w:rsidRDefault="005E0C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6391E14" w:rsidR="00466028" w:rsidRPr="00466028" w:rsidRDefault="005E0C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FB925FC" w:rsidR="00500DEF" w:rsidRPr="00466028" w:rsidRDefault="005E0C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4B2BFD4" w:rsidR="00466028" w:rsidRPr="00466028" w:rsidRDefault="005E0C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E7F4D03" w:rsidR="00500DEF" w:rsidRPr="00466028" w:rsidRDefault="005E0C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2570704" w:rsidR="00466028" w:rsidRPr="00466028" w:rsidRDefault="005E0C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2C1B9C5" w:rsidR="00500DEF" w:rsidRPr="00466028" w:rsidRDefault="005E0C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44DDC6" w:rsidR="00466028" w:rsidRPr="00466028" w:rsidRDefault="005E0C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13E0A5F" w:rsidR="00500DEF" w:rsidRPr="00466028" w:rsidRDefault="005E0C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DE76A43" w:rsidR="00466028" w:rsidRPr="00466028" w:rsidRDefault="005E0C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01070A8" w:rsidR="00500DEF" w:rsidRPr="00466028" w:rsidRDefault="005E0CA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E843692" w:rsidR="00466028" w:rsidRPr="00466028" w:rsidRDefault="005E0C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E6DCFB5" w:rsidR="00500DEF" w:rsidRPr="00466028" w:rsidRDefault="005E0C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E0CA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E0CA2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3 weekly calendar</dc:title>
  <dc:subject>Free weekly calendar template for  June 19 to June 25, 2023</dc:subject>
  <dc:creator>General Blue Corporation</dc:creator>
  <keywords>Week 25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